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60E7" w14:textId="77777777" w:rsidR="009F1B75" w:rsidRDefault="003B0CCF" w:rsidP="000613AA">
      <w:pPr>
        <w:pStyle w:val="FormatvorlagePMHeadline"/>
        <w:rPr>
          <w:rFonts w:cs="Arial"/>
          <w:sz w:val="28"/>
          <w:szCs w:val="28"/>
          <w:u w:val="none"/>
        </w:rPr>
      </w:pPr>
      <w:r>
        <w:rPr>
          <w:rFonts w:cs="Arial"/>
          <w:sz w:val="28"/>
          <w:szCs w:val="28"/>
          <w:u w:val="none"/>
        </w:rPr>
        <w:t>Ehrung MdRzA/</w:t>
      </w:r>
      <w:r w:rsidRPr="003B0CCF">
        <w:rPr>
          <w:rFonts w:cs="Arial"/>
          <w:sz w:val="28"/>
          <w:szCs w:val="28"/>
          <w:u w:val="none"/>
        </w:rPr>
        <w:t>Top JobRad Arbeitgeber 2023</w:t>
      </w:r>
    </w:p>
    <w:p w14:paraId="2EE77BA6" w14:textId="77777777" w:rsidR="0053767B" w:rsidRPr="009F1B75" w:rsidRDefault="003B0CCF" w:rsidP="000613AA">
      <w:pPr>
        <w:pStyle w:val="FormatvorlagePMHeadline"/>
        <w:rPr>
          <w:rFonts w:cs="Arial"/>
          <w:sz w:val="28"/>
          <w:szCs w:val="28"/>
          <w:u w:val="none"/>
        </w:rPr>
      </w:pPr>
      <w:r>
        <w:rPr>
          <w:rFonts w:cs="Arial"/>
          <w:sz w:val="28"/>
          <w:szCs w:val="28"/>
          <w:u w:val="none"/>
        </w:rPr>
        <w:t>Doppeltes Radlerglück</w:t>
      </w:r>
    </w:p>
    <w:p w14:paraId="017F615B" w14:textId="77777777" w:rsidR="0053767B" w:rsidRPr="00CB1E7A" w:rsidRDefault="0053767B" w:rsidP="0053767B">
      <w:pPr>
        <w:pStyle w:val="PMSubline"/>
        <w:numPr>
          <w:ilvl w:val="0"/>
          <w:numId w:val="0"/>
        </w:numPr>
      </w:pPr>
    </w:p>
    <w:p w14:paraId="0EC68F91" w14:textId="17BA53B8" w:rsidR="009560C0" w:rsidRDefault="003B0CCF" w:rsidP="008C6039">
      <w:pPr>
        <w:pStyle w:val="PMSubline"/>
      </w:pPr>
      <w:r>
        <w:t xml:space="preserve">Geschäftsführende Gesellschafterin Renate Keinath ehrt beste Radler </w:t>
      </w:r>
      <w:r w:rsidR="002C7C97">
        <w:t>der Aktion „</w:t>
      </w:r>
      <w:r w:rsidRPr="003B0CCF">
        <w:t>Mit dem Rad zur Arbeit</w:t>
      </w:r>
      <w:r w:rsidR="002C7C97">
        <w:t>“</w:t>
      </w:r>
    </w:p>
    <w:p w14:paraId="727E674B" w14:textId="77777777" w:rsidR="00D0250F" w:rsidRPr="001D534C" w:rsidRDefault="003B0CCF" w:rsidP="008C6039">
      <w:pPr>
        <w:pStyle w:val="PMSubline"/>
      </w:pPr>
      <w:r>
        <w:t xml:space="preserve">Insgesamt </w:t>
      </w:r>
      <w:r w:rsidR="001332EF">
        <w:t>mehr als zweimal den Globus umrundet</w:t>
      </w:r>
      <w:r w:rsidR="00B42997">
        <w:t xml:space="preserve"> </w:t>
      </w:r>
      <w:r w:rsidR="009F1B75">
        <w:t xml:space="preserve"> </w:t>
      </w:r>
    </w:p>
    <w:p w14:paraId="764DA7BC" w14:textId="77777777" w:rsidR="00B42997" w:rsidRPr="001D534C" w:rsidRDefault="003B0CCF" w:rsidP="00B42997">
      <w:pPr>
        <w:pStyle w:val="PMSubline"/>
      </w:pPr>
      <w:r>
        <w:t>Arburg auch als „</w:t>
      </w:r>
      <w:r w:rsidRPr="003B0CCF">
        <w:t>Top JobRad Arbeitgeber</w:t>
      </w:r>
      <w:r>
        <w:t xml:space="preserve"> 2023“ ausgezeichnet</w:t>
      </w:r>
    </w:p>
    <w:p w14:paraId="1C28C6B8" w14:textId="77777777" w:rsidR="00D0250F" w:rsidRDefault="003D7945" w:rsidP="00B42997">
      <w:pPr>
        <w:pStyle w:val="PMSubline"/>
        <w:numPr>
          <w:ilvl w:val="0"/>
          <w:numId w:val="0"/>
        </w:numPr>
        <w:ind w:left="360"/>
      </w:pPr>
      <w:r>
        <w:t xml:space="preserve">  </w:t>
      </w:r>
    </w:p>
    <w:p w14:paraId="63E578BC" w14:textId="42494A75" w:rsidR="0053767B" w:rsidRPr="00985383" w:rsidRDefault="00AA545A" w:rsidP="0053767B">
      <w:pPr>
        <w:pStyle w:val="PMOrtDatum"/>
      </w:pPr>
      <w:r w:rsidRPr="00BD6E61">
        <w:t>Loßburg</w:t>
      </w:r>
      <w:r w:rsidR="0053767B" w:rsidRPr="00BD6E61">
        <w:t xml:space="preserve">, </w:t>
      </w:r>
      <w:r w:rsidR="00BD6E61" w:rsidRPr="00BD6E61">
        <w:t>22.11</w:t>
      </w:r>
      <w:r w:rsidRPr="00BD6E61">
        <w:t>.20</w:t>
      </w:r>
      <w:r w:rsidR="009F1B75" w:rsidRPr="00BD6E61">
        <w:t>23</w:t>
      </w:r>
    </w:p>
    <w:p w14:paraId="7555AD91" w14:textId="467CF6F7" w:rsidR="00D0250F" w:rsidRPr="001D534C" w:rsidRDefault="003B0CCF" w:rsidP="00D0250F">
      <w:pPr>
        <w:pStyle w:val="PMVorspann"/>
      </w:pPr>
      <w:r>
        <w:t>Gleich zweifach Grund zur Freude hatten Mitarbeitende und Gesellschafter von Arburg am 15. November</w:t>
      </w:r>
      <w:r w:rsidR="00B42997">
        <w:t>!</w:t>
      </w:r>
      <w:r>
        <w:t xml:space="preserve"> Geschäftsführende Gesellschafterin Renate Keinath zeichnete an diesem Tag die Arburg-Radler aus, die sich im Rahmen der Aktion „Mit dem Rad zur Arbeit“ mit hervorragenden Leistungen </w:t>
      </w:r>
      <w:r w:rsidR="00380E9F">
        <w:t xml:space="preserve">von April bis Oktober </w:t>
      </w:r>
      <w:r>
        <w:t xml:space="preserve">hervorgetan hatten. </w:t>
      </w:r>
      <w:r w:rsidR="00380E9F" w:rsidRPr="00380E9F">
        <w:t>Stephanie Ortner</w:t>
      </w:r>
      <w:r w:rsidR="00380E9F">
        <w:t>,</w:t>
      </w:r>
      <w:r w:rsidR="00380E9F" w:rsidRPr="00380E9F">
        <w:t xml:space="preserve"> </w:t>
      </w:r>
      <w:r w:rsidR="00380E9F">
        <w:t>Arburg-</w:t>
      </w:r>
      <w:r w:rsidR="00380E9F" w:rsidRPr="00380E9F">
        <w:t>Kundenberaterin vo</w:t>
      </w:r>
      <w:r w:rsidR="00380E9F">
        <w:t xml:space="preserve">m Kooperationspartner </w:t>
      </w:r>
      <w:r w:rsidR="00380E9F" w:rsidRPr="00380E9F">
        <w:t>JobRad GmbH,</w:t>
      </w:r>
      <w:r w:rsidR="00380E9F">
        <w:t xml:space="preserve"> Freiburg, übergab die Auszeichnung als </w:t>
      </w:r>
      <w:r w:rsidR="00380E9F" w:rsidRPr="00380E9F">
        <w:t xml:space="preserve">„Top JobRad </w:t>
      </w:r>
      <w:r w:rsidR="00380E9F" w:rsidRPr="00591CC3">
        <w:t>Arbeitgeber 2023“ an Renate Keinath.</w:t>
      </w:r>
      <w:r w:rsidR="001E69BD" w:rsidRPr="00591CC3">
        <w:t xml:space="preserve"> </w:t>
      </w:r>
      <w:r w:rsidR="00591CC3" w:rsidRPr="00591CC3">
        <w:t>W</w:t>
      </w:r>
      <w:r w:rsidR="001E69BD" w:rsidRPr="00591CC3">
        <w:t xml:space="preserve">eiteres Highlight der </w:t>
      </w:r>
      <w:r w:rsidR="001E69BD">
        <w:t>Veranstaltung</w:t>
      </w:r>
      <w:r w:rsidR="00591CC3">
        <w:t>: Ein Vortrag der ehemaligen</w:t>
      </w:r>
      <w:r w:rsidR="001E69BD">
        <w:t xml:space="preserve"> Speerwurf-Weltmeisterin Christina Obergföll</w:t>
      </w:r>
      <w:r w:rsidR="00591CC3">
        <w:t xml:space="preserve">, der die </w:t>
      </w:r>
      <w:r w:rsidR="001E69BD">
        <w:t xml:space="preserve">Teilnehmenden </w:t>
      </w:r>
      <w:r w:rsidR="00591CC3">
        <w:t>begeisterte</w:t>
      </w:r>
      <w:r w:rsidR="001E69BD">
        <w:t xml:space="preserve">. </w:t>
      </w:r>
    </w:p>
    <w:p w14:paraId="72F09BBE" w14:textId="77777777" w:rsidR="0053767B" w:rsidRDefault="0053767B" w:rsidP="00D0250F">
      <w:pPr>
        <w:pStyle w:val="PMText"/>
      </w:pPr>
    </w:p>
    <w:p w14:paraId="1393C2D5" w14:textId="443AF435" w:rsidR="005A1199" w:rsidRDefault="00C13D94" w:rsidP="005A1199">
      <w:pPr>
        <w:pStyle w:val="PMText"/>
      </w:pPr>
      <w:r>
        <w:t xml:space="preserve">An der </w:t>
      </w:r>
      <w:r w:rsidR="002D090D">
        <w:t xml:space="preserve">vom Betrieblichen Gesundheitsmanagement bei Arburg organisierten </w:t>
      </w:r>
      <w:r>
        <w:t xml:space="preserve">Aktion „Mit dem Rad zur Arbeit“ nahmen im Zeitraum </w:t>
      </w:r>
      <w:r w:rsidRPr="00C13D94">
        <w:t>April bis Oktober 2023</w:t>
      </w:r>
      <w:r>
        <w:t xml:space="preserve"> insgesamt 127 </w:t>
      </w:r>
      <w:r w:rsidR="002D6C56">
        <w:t xml:space="preserve">Mitarbeitende </w:t>
      </w:r>
      <w:r>
        <w:t xml:space="preserve">teil. </w:t>
      </w:r>
      <w:r w:rsidR="00591CC3">
        <w:t xml:space="preserve">Alle beeindruckten mit ihren </w:t>
      </w:r>
      <w:r w:rsidR="001E69BD">
        <w:t>Leistungen</w:t>
      </w:r>
      <w:r>
        <w:t xml:space="preserve">: 4.531 Fahrtage auf dem </w:t>
      </w:r>
      <w:r>
        <w:lastRenderedPageBreak/>
        <w:t xml:space="preserve">Fahrrad entsprachen 88.103 Gesamtkilometern – womit die radelnden Mitarbeitenden sich mehr als zweimal rund um </w:t>
      </w:r>
      <w:r w:rsidR="001332EF">
        <w:t>den Globus</w:t>
      </w:r>
      <w:r>
        <w:t xml:space="preserve"> bewegt haben. </w:t>
      </w:r>
      <w:r w:rsidR="0083787A">
        <w:t xml:space="preserve">Ebenfalls rekordverdächtig: 1.251.908 Höhenmeter wurden dabei </w:t>
      </w:r>
      <w:r w:rsidR="000E7A9A">
        <w:t xml:space="preserve">auf </w:t>
      </w:r>
      <w:r w:rsidR="00591CC3">
        <w:t>dem Rad</w:t>
      </w:r>
      <w:r w:rsidR="000E7A9A">
        <w:t xml:space="preserve"> </w:t>
      </w:r>
      <w:r w:rsidR="0083787A">
        <w:t xml:space="preserve">überwunden. </w:t>
      </w:r>
      <w:r w:rsidR="00706DFB">
        <w:t xml:space="preserve">Renate Keinath lobte die beeindruckenden individuellen Leistungen der Sportlerinnen und Sportler und übergab die Urkunden. Dabei gab es Preise für die meisten Höhenmeter, Kilometer und Fahrtage. Unterschieden wurde zwischen Fahrten auf dem E-Bike und dem „normalen“ Fahrrad. Außerdem wurden die Schichtmitarbeitenden in einer eigenen Wertung </w:t>
      </w:r>
      <w:r w:rsidR="00591CC3">
        <w:t>für</w:t>
      </w:r>
      <w:r w:rsidR="00706DFB">
        <w:t xml:space="preserve"> Fahrta</w:t>
      </w:r>
      <w:r w:rsidR="001E69BD">
        <w:t>ge und Kilometerleistung geehrt</w:t>
      </w:r>
      <w:r w:rsidR="00706DFB">
        <w:t>.</w:t>
      </w:r>
      <w:r w:rsidR="000E7A9A">
        <w:t xml:space="preserve"> </w:t>
      </w:r>
      <w:r w:rsidR="005A1199">
        <w:t xml:space="preserve">Die Sieger in der der Kategorie „Kilometerleistung“ waren bei den Schichtmitarbeitenden </w:t>
      </w:r>
      <w:r w:rsidR="001E69BD">
        <w:t xml:space="preserve">auf dem </w:t>
      </w:r>
      <w:r w:rsidR="005A1199">
        <w:t>Fahrrad Dieter Armbruster mit 1.615 km und bei den Schichtmitarbeitenden</w:t>
      </w:r>
      <w:r w:rsidR="001E69BD">
        <w:t xml:space="preserve"> mit dem</w:t>
      </w:r>
      <w:r w:rsidR="005A1199">
        <w:t xml:space="preserve"> E-Bike Jochen Dlugosch mit 2.050 km. Hardy Rieger setzte mit 4.176 km die Bestmarke bei den Teilnehmenden mit dem </w:t>
      </w:r>
      <w:r w:rsidR="001332EF">
        <w:t xml:space="preserve">klassischen </w:t>
      </w:r>
      <w:r w:rsidR="005A1199">
        <w:t>Fahrrad. Bei den E-Bike-</w:t>
      </w:r>
      <w:r w:rsidR="00591CC3">
        <w:t>Nutzern</w:t>
      </w:r>
      <w:r w:rsidR="005A1199">
        <w:t xml:space="preserve"> siegte Markus Lehmann mit 5.247 km. </w:t>
      </w:r>
    </w:p>
    <w:p w14:paraId="26A63421" w14:textId="77777777" w:rsidR="005A1199" w:rsidRDefault="005A1199" w:rsidP="005A1199">
      <w:pPr>
        <w:pStyle w:val="PMText"/>
      </w:pPr>
      <w:r>
        <w:t xml:space="preserve">Die Sieger in der Kategorie „Höhenwertung“: Auf dem Fahrrad </w:t>
      </w:r>
    </w:p>
    <w:p w14:paraId="512AAC28" w14:textId="77777777" w:rsidR="005A1199" w:rsidRDefault="005A1199" w:rsidP="005A1199">
      <w:pPr>
        <w:pStyle w:val="PMText"/>
      </w:pPr>
      <w:r>
        <w:t>Stefan Dieterle mit 52.020 Höhenmetern, auf dem E-Bike</w:t>
      </w:r>
    </w:p>
    <w:p w14:paraId="6D1B5006" w14:textId="77777777" w:rsidR="005A1199" w:rsidRDefault="005A1199" w:rsidP="005A1199">
      <w:pPr>
        <w:pStyle w:val="PMText"/>
      </w:pPr>
      <w:r>
        <w:t xml:space="preserve">Markus Lehmann mit 61.281 Höhenmetern. In der </w:t>
      </w:r>
    </w:p>
    <w:p w14:paraId="7F80F0CD" w14:textId="743AF2A6" w:rsidR="00C13D94" w:rsidRDefault="005A1199" w:rsidP="005A1199">
      <w:pPr>
        <w:pStyle w:val="PMText"/>
      </w:pPr>
      <w:r>
        <w:t>Kategorie „Fahrtage“ war Stefan Wurster mit 86 Fahrtagen Bester bei den Schichtmitarbeitenden auf dem Fahrrad, Daniel Armbruster mit 105 Fahrtagen holte sich den Sie</w:t>
      </w:r>
      <w:r w:rsidR="003350F8">
        <w:t>g</w:t>
      </w:r>
      <w:r>
        <w:t xml:space="preserve"> bei den </w:t>
      </w:r>
      <w:r w:rsidR="00FB258B">
        <w:t xml:space="preserve">schichtenden </w:t>
      </w:r>
      <w:r>
        <w:t>E-Bike-</w:t>
      </w:r>
      <w:r w:rsidR="00591CC3">
        <w:t>Nutzern</w:t>
      </w:r>
      <w:r>
        <w:t xml:space="preserve">. </w:t>
      </w:r>
      <w:r w:rsidR="003350F8">
        <w:t xml:space="preserve">Oliver Mohrlock hatte mit 113 Tagen bei den </w:t>
      </w:r>
      <w:r w:rsidR="00C47CB6">
        <w:t>„</w:t>
      </w:r>
      <w:r w:rsidR="003350F8">
        <w:t>Teilnehmen</w:t>
      </w:r>
      <w:r w:rsidR="00C47CB6">
        <w:t>den</w:t>
      </w:r>
      <w:r>
        <w:t xml:space="preserve"> Fahrrad</w:t>
      </w:r>
      <w:r w:rsidR="00C47CB6">
        <w:t>“</w:t>
      </w:r>
      <w:r w:rsidR="003350F8">
        <w:t xml:space="preserve"> die Nase vorn, bei den </w:t>
      </w:r>
      <w:r>
        <w:t>E-Bike</w:t>
      </w:r>
      <w:r w:rsidR="003350F8">
        <w:t>s war es</w:t>
      </w:r>
      <w:r w:rsidR="00FB258B">
        <w:t xml:space="preserve"> </w:t>
      </w:r>
      <w:r>
        <w:t>Dirk Meier</w:t>
      </w:r>
      <w:r w:rsidR="003350F8">
        <w:t xml:space="preserve"> mit </w:t>
      </w:r>
      <w:r>
        <w:t>108 Fahrtage</w:t>
      </w:r>
      <w:r w:rsidR="003350F8">
        <w:t>n.</w:t>
      </w:r>
    </w:p>
    <w:p w14:paraId="6F48C61C" w14:textId="2FADA5F4" w:rsidR="001C0171" w:rsidRDefault="00852050" w:rsidP="005A1199">
      <w:pPr>
        <w:pStyle w:val="PMText"/>
      </w:pPr>
      <w:r>
        <w:t xml:space="preserve">Als Sonderpreis </w:t>
      </w:r>
      <w:r w:rsidR="001C177E">
        <w:t>von</w:t>
      </w:r>
      <w:r>
        <w:t xml:space="preserve"> JobRad wurde</w:t>
      </w:r>
      <w:r w:rsidR="00FB258B">
        <w:t xml:space="preserve"> </w:t>
      </w:r>
      <w:r w:rsidR="007A3C40">
        <w:t>während der Veranstaltung</w:t>
      </w:r>
      <w:r>
        <w:t xml:space="preserve"> </w:t>
      </w:r>
      <w:r w:rsidR="001C177E">
        <w:t xml:space="preserve">unter allen Teilnehmenden </w:t>
      </w:r>
      <w:r>
        <w:t xml:space="preserve">ein </w:t>
      </w:r>
      <w:r w:rsidR="001C0171">
        <w:t xml:space="preserve">hochwertiger </w:t>
      </w:r>
      <w:r>
        <w:t xml:space="preserve">Fahrradrucksack verlost. </w:t>
      </w:r>
      <w:r w:rsidR="001C177E">
        <w:t xml:space="preserve">Diesen überreichte Stephanie Ortner an </w:t>
      </w:r>
      <w:r>
        <w:t>Martin Riegert</w:t>
      </w:r>
      <w:r w:rsidR="001C177E">
        <w:t>.</w:t>
      </w:r>
      <w:r w:rsidR="001C0171">
        <w:t xml:space="preserve"> </w:t>
      </w:r>
    </w:p>
    <w:p w14:paraId="6669BE54" w14:textId="77777777" w:rsidR="00FB258B" w:rsidRDefault="00FB258B" w:rsidP="005A1199">
      <w:pPr>
        <w:pStyle w:val="PMText"/>
      </w:pPr>
    </w:p>
    <w:p w14:paraId="47190798" w14:textId="77777777" w:rsidR="002C7C97" w:rsidRDefault="002C7C97" w:rsidP="00C47CB6">
      <w:pPr>
        <w:pStyle w:val="PMText"/>
        <w:rPr>
          <w:b/>
          <w:bCs/>
        </w:rPr>
      </w:pPr>
    </w:p>
    <w:p w14:paraId="020B6C20" w14:textId="0B61EEF6" w:rsidR="00C47CB6" w:rsidRPr="00C47CB6" w:rsidRDefault="00C47CB6" w:rsidP="00C47CB6">
      <w:pPr>
        <w:pStyle w:val="PMText"/>
        <w:rPr>
          <w:b/>
          <w:bCs/>
        </w:rPr>
      </w:pPr>
      <w:r w:rsidRPr="00C47CB6">
        <w:rPr>
          <w:b/>
          <w:bCs/>
        </w:rPr>
        <w:lastRenderedPageBreak/>
        <w:t>Als „Top JobRad Arbeitgeber 2023“ ausgezeichnet</w:t>
      </w:r>
    </w:p>
    <w:p w14:paraId="0B3FC059" w14:textId="6EFBA3EC" w:rsidR="007A3C40" w:rsidRDefault="00C47CB6" w:rsidP="00DD607B">
      <w:pPr>
        <w:pStyle w:val="PMText"/>
      </w:pPr>
      <w:r>
        <w:t>Seit Februar 2023 kooperiert Arburg mit der JobRad GmbH aus Freiburg beim Fahrradleasing. Dass dieses Angebot sehr gut angenommen wurde, zeigt ein Blick auf die Zahlen der ersten acht Monate. Insgesamt wurden 410 JobRäder</w:t>
      </w:r>
      <w:r w:rsidR="00852050">
        <w:t xml:space="preserve"> von den Mitarbeitenden übernommen</w:t>
      </w:r>
      <w:r>
        <w:t xml:space="preserve">, wovon 84 Prozent E-Bikes </w:t>
      </w:r>
      <w:r w:rsidR="006367CB">
        <w:t xml:space="preserve">waren. In absoluten Zahlen heißt das: </w:t>
      </w:r>
      <w:r>
        <w:t xml:space="preserve">346 E-Bikes </w:t>
      </w:r>
      <w:r w:rsidR="006367CB">
        <w:t>und</w:t>
      </w:r>
      <w:r>
        <w:t xml:space="preserve"> 64 Fahrräder</w:t>
      </w:r>
      <w:r w:rsidR="006367CB">
        <w:t xml:space="preserve"> fanden während dieses Zeitraums einen neuen </w:t>
      </w:r>
      <w:r w:rsidR="00C17F78">
        <w:t>Nutzer</w:t>
      </w:r>
      <w:r w:rsidR="006367CB">
        <w:t xml:space="preserve">. </w:t>
      </w:r>
      <w:r w:rsidR="007A3C40">
        <w:t>„Wir sind sehr glücklich</w:t>
      </w:r>
      <w:r w:rsidR="001C177E">
        <w:t>,</w:t>
      </w:r>
      <w:r w:rsidR="007A3C40">
        <w:t xml:space="preserve"> unseren Mitarbeitenden durch die Koo</w:t>
      </w:r>
      <w:r w:rsidR="002166DF">
        <w:t>peration mit JobRad ein weiteres Angebot im Bereich Bewegung und Gesundheit anbieten zu können</w:t>
      </w:r>
      <w:r w:rsidR="001C177E">
        <w:t xml:space="preserve">. Besonders </w:t>
      </w:r>
      <w:r w:rsidR="002166DF">
        <w:t>stolz</w:t>
      </w:r>
      <w:r w:rsidR="001C177E">
        <w:t xml:space="preserve"> sind wir darauf</w:t>
      </w:r>
      <w:r w:rsidR="002166DF">
        <w:t>, dass wir so viele Mitarbeitende aufs JobRad bringen konnten. Die Zahlen übertreffen</w:t>
      </w:r>
      <w:r w:rsidR="00C17F78">
        <w:t xml:space="preserve"> definitiv</w:t>
      </w:r>
      <w:r w:rsidR="002166DF">
        <w:t xml:space="preserve"> unsere Erwartungen“</w:t>
      </w:r>
      <w:r w:rsidR="000E7A9A">
        <w:t>, so Fabienne Seidel, Personalreferentin bei A</w:t>
      </w:r>
      <w:r w:rsidR="001C177E">
        <w:t>rburg</w:t>
      </w:r>
      <w:r w:rsidR="002166DF">
        <w:t xml:space="preserve">. </w:t>
      </w:r>
    </w:p>
    <w:p w14:paraId="31563DA0" w14:textId="3B899CB4" w:rsidR="00381356" w:rsidRPr="003B0CCF" w:rsidRDefault="006367CB" w:rsidP="0053767B">
      <w:pPr>
        <w:pStyle w:val="PMText"/>
      </w:pPr>
      <w:r>
        <w:t xml:space="preserve">Dafür erhielt </w:t>
      </w:r>
      <w:r w:rsidR="001C177E">
        <w:t xml:space="preserve">das Unternehmen </w:t>
      </w:r>
      <w:r w:rsidR="00FB258B">
        <w:t xml:space="preserve">in diesem Jahr </w:t>
      </w:r>
      <w:r w:rsidR="00C47CB6">
        <w:t>die JobRad</w:t>
      </w:r>
      <w:r>
        <w:t>-</w:t>
      </w:r>
      <w:r w:rsidR="00C47CB6">
        <w:t xml:space="preserve">Auszeichnung </w:t>
      </w:r>
      <w:r w:rsidR="00FB258B">
        <w:t>zum „Top JobRad Arbeitgeber</w:t>
      </w:r>
      <w:r w:rsidR="00C47CB6">
        <w:t xml:space="preserve">“. </w:t>
      </w:r>
      <w:r w:rsidR="002166DF">
        <w:t xml:space="preserve">Stephanie Ortner </w:t>
      </w:r>
      <w:r w:rsidR="001C177E">
        <w:t>hob besonders</w:t>
      </w:r>
      <w:r w:rsidR="00FB258B">
        <w:t xml:space="preserve"> </w:t>
      </w:r>
      <w:r w:rsidR="002166DF">
        <w:t xml:space="preserve">das unternehmensweite Engagement </w:t>
      </w:r>
      <w:r w:rsidR="00223729">
        <w:t>von A</w:t>
      </w:r>
      <w:r w:rsidR="001C177E">
        <w:t>rburg zur I</w:t>
      </w:r>
      <w:r w:rsidR="00BF0ACF">
        <w:t>m</w:t>
      </w:r>
      <w:r w:rsidR="001C177E">
        <w:t>plementierung des Radfahr- und Bewegungs</w:t>
      </w:r>
      <w:r w:rsidR="002C7C97">
        <w:t>g</w:t>
      </w:r>
      <w:r w:rsidR="00BF0ACF">
        <w:t>edankens</w:t>
      </w:r>
      <w:r w:rsidR="00EF6B7A">
        <w:t xml:space="preserve"> hervor</w:t>
      </w:r>
      <w:r w:rsidR="00BF0ACF">
        <w:t>. A</w:t>
      </w:r>
      <w:r w:rsidR="00C47CB6">
        <w:t xml:space="preserve">ls Dankeschön </w:t>
      </w:r>
      <w:r w:rsidR="00BF0ACF">
        <w:t>da</w:t>
      </w:r>
      <w:r w:rsidR="002166DF">
        <w:t>für</w:t>
      </w:r>
      <w:r w:rsidR="00C47CB6">
        <w:t xml:space="preserve"> </w:t>
      </w:r>
      <w:r>
        <w:t>gab</w:t>
      </w:r>
      <w:r w:rsidR="00BF0ACF">
        <w:t xml:space="preserve"> es</w:t>
      </w:r>
      <w:r>
        <w:t xml:space="preserve"> fünf</w:t>
      </w:r>
      <w:r w:rsidR="00C47CB6">
        <w:t xml:space="preserve"> hochwertige</w:t>
      </w:r>
      <w:r w:rsidR="001332EF">
        <w:t>,</w:t>
      </w:r>
      <w:r w:rsidR="00C47CB6">
        <w:t xml:space="preserve"> praktische Fahrradrucksäcke </w:t>
      </w:r>
      <w:r>
        <w:t xml:space="preserve">von Ortlieb. Alle Gewinner </w:t>
      </w:r>
      <w:r w:rsidR="00FB258B">
        <w:t xml:space="preserve">der Verlosung </w:t>
      </w:r>
      <w:r>
        <w:t xml:space="preserve">erhielten auch diese Preise </w:t>
      </w:r>
      <w:r w:rsidR="00C47CB6">
        <w:t xml:space="preserve">im Rahmen der </w:t>
      </w:r>
      <w:r>
        <w:t>Ehrung zur Aktion „Mit dem Rad zur Arbeit“</w:t>
      </w:r>
      <w:r w:rsidR="00EF6B7A">
        <w:t>.</w:t>
      </w:r>
      <w:r w:rsidR="00FB258B">
        <w:t xml:space="preserve"> </w:t>
      </w:r>
      <w:r w:rsidR="00DD607B">
        <w:t>Die glücklichen Gewinner waren Eva Züfle, Andreas Fuoß, Christian Weigmann, Stefan Müller und</w:t>
      </w:r>
      <w:r w:rsidR="00EF6B7A">
        <w:t xml:space="preserve"> </w:t>
      </w:r>
      <w:r w:rsidR="00DD607B">
        <w:t>Joachim Branz.</w:t>
      </w:r>
      <w:r w:rsidR="00EF6B7A">
        <w:t xml:space="preserve"> D</w:t>
      </w:r>
      <w:r>
        <w:t xml:space="preserve">amit aber nicht genug: </w:t>
      </w:r>
      <w:r w:rsidR="00DD607B">
        <w:t>Zum einjährigen Bestehe</w:t>
      </w:r>
      <w:r w:rsidR="002C7C97">
        <w:t>n von JobR</w:t>
      </w:r>
      <w:r w:rsidR="00DD607B">
        <w:t xml:space="preserve">ad bei Arburg im Februar 2024 </w:t>
      </w:r>
      <w:r>
        <w:t>wird zusätzlich noch ein</w:t>
      </w:r>
      <w:r w:rsidR="00C47CB6">
        <w:t xml:space="preserve"> Faltrad verlost</w:t>
      </w:r>
      <w:r>
        <w:t>.</w:t>
      </w:r>
      <w:r w:rsidR="00C47CB6">
        <w:t xml:space="preserve"> </w:t>
      </w:r>
    </w:p>
    <w:p w14:paraId="5486F3F9" w14:textId="77777777" w:rsidR="00DD607B" w:rsidRDefault="00DD607B" w:rsidP="00AF5903">
      <w:pPr>
        <w:pStyle w:val="PMZwiti"/>
      </w:pPr>
    </w:p>
    <w:p w14:paraId="584A70EC" w14:textId="25091283" w:rsidR="00AF5903" w:rsidRPr="003B0CCF" w:rsidRDefault="00A238C4" w:rsidP="00AF5903">
      <w:pPr>
        <w:pStyle w:val="PMZwiti"/>
      </w:pPr>
      <w:r>
        <w:t xml:space="preserve">Ehrengast: </w:t>
      </w:r>
      <w:r w:rsidRPr="00DD607B">
        <w:t>Speerwurf</w:t>
      </w:r>
      <w:r>
        <w:t>-</w:t>
      </w:r>
      <w:r w:rsidRPr="00DD607B">
        <w:t xml:space="preserve">Weltmeisterin </w:t>
      </w:r>
      <w:r>
        <w:t>Christina Obergföll</w:t>
      </w:r>
    </w:p>
    <w:p w14:paraId="007360A5" w14:textId="334370FD" w:rsidR="00AB0B38" w:rsidRDefault="00DD607B" w:rsidP="0053767B">
      <w:pPr>
        <w:pStyle w:val="PMText"/>
      </w:pPr>
      <w:r>
        <w:t xml:space="preserve">Ein weiteres Highlight war der Vortrag der </w:t>
      </w:r>
      <w:r w:rsidRPr="00DD607B">
        <w:t>ehemalige</w:t>
      </w:r>
      <w:r>
        <w:t>n</w:t>
      </w:r>
      <w:r w:rsidRPr="00DD607B">
        <w:t xml:space="preserve"> Speerwurf</w:t>
      </w:r>
      <w:r>
        <w:t>-</w:t>
      </w:r>
      <w:r w:rsidRPr="00DD607B">
        <w:t>Weltmeisterin Christina Obergföll</w:t>
      </w:r>
      <w:r w:rsidR="00852050">
        <w:t xml:space="preserve"> in Kooperation mit der Barmer</w:t>
      </w:r>
      <w:r w:rsidR="00706DFB">
        <w:t xml:space="preserve"> </w:t>
      </w:r>
      <w:r w:rsidR="00EF6B7A">
        <w:t>Krankenkasse.</w:t>
      </w:r>
      <w:r>
        <w:t xml:space="preserve"> </w:t>
      </w:r>
      <w:r w:rsidR="00147528">
        <w:t xml:space="preserve">Die prominente Gastrednerin </w:t>
      </w:r>
      <w:r>
        <w:t>hielt</w:t>
      </w:r>
      <w:r w:rsidRPr="00DD607B">
        <w:t xml:space="preserve"> einen </w:t>
      </w:r>
      <w:r w:rsidRPr="00DD607B">
        <w:lastRenderedPageBreak/>
        <w:t xml:space="preserve">interessanten Vortrag </w:t>
      </w:r>
      <w:r w:rsidR="00A238C4">
        <w:t>zum Thema „</w:t>
      </w:r>
      <w:r w:rsidR="00852050">
        <w:t xml:space="preserve">Deine </w:t>
      </w:r>
      <w:r w:rsidR="00A238C4">
        <w:t>Speerspitze zur Motivation“</w:t>
      </w:r>
      <w:r w:rsidR="00C17F78">
        <w:t xml:space="preserve">. </w:t>
      </w:r>
      <w:r w:rsidR="000E7A9A">
        <w:t>Unter dem Motto „V</w:t>
      </w:r>
      <w:r w:rsidR="00147528">
        <w:t xml:space="preserve">on Sportprofis </w:t>
      </w:r>
      <w:r w:rsidR="000E7A9A">
        <w:t>lernen“ gab s</w:t>
      </w:r>
      <w:r w:rsidR="00C17F78">
        <w:t xml:space="preserve">ie den Mitarbeitenden </w:t>
      </w:r>
      <w:r w:rsidR="000E7A9A">
        <w:t>anhand ihrer sportlichen Karriere wertvolle Tipps zur eigenen Motivation.</w:t>
      </w:r>
      <w:r w:rsidR="00BF0ACF">
        <w:t xml:space="preserve"> Es gehe darum, so Obergföll, aus den eigenen Träumen Visionen für sich abzuleiten und sich so immer wieder neue und erreichbare Ziele zu setzen. Leidenschaft schaffe Durchhaltevermögen. „Nichts motiviert so sehr wie Erfolg“, resümierte Obergföll. </w:t>
      </w:r>
      <w:r w:rsidR="000E7A9A">
        <w:t xml:space="preserve">Im Anschluss </w:t>
      </w:r>
      <w:r w:rsidR="00BF0ACF">
        <w:t xml:space="preserve">konnten die </w:t>
      </w:r>
      <w:r w:rsidR="00147528">
        <w:t xml:space="preserve">Teilnehmenden in einem offenen Austausch Fragen </w:t>
      </w:r>
      <w:r w:rsidR="00BF0ACF">
        <w:t xml:space="preserve">zu dieser Thematik </w:t>
      </w:r>
      <w:r w:rsidR="00147528">
        <w:t>stellen.</w:t>
      </w:r>
      <w:r w:rsidR="00852050">
        <w:t xml:space="preserve"> </w:t>
      </w:r>
    </w:p>
    <w:p w14:paraId="194B4113" w14:textId="77777777" w:rsidR="0053767B" w:rsidRPr="003B0CCF" w:rsidRDefault="0099302A" w:rsidP="0053767B">
      <w:pPr>
        <w:pStyle w:val="PMText"/>
      </w:pPr>
      <w:r w:rsidRPr="003B0CCF">
        <w:t xml:space="preserve">   </w:t>
      </w:r>
      <w:r w:rsidR="0067345F" w:rsidRPr="003B0CCF">
        <w:t xml:space="preserve">    </w:t>
      </w:r>
    </w:p>
    <w:p w14:paraId="770C2CF9" w14:textId="575B5B78" w:rsidR="0053767B" w:rsidRDefault="0053767B" w:rsidP="0053767B">
      <w:pPr>
        <w:pStyle w:val="PMHeadline"/>
      </w:pPr>
      <w:r w:rsidRPr="00737ECF">
        <w:t>Bild</w:t>
      </w:r>
      <w:r w:rsidR="00AB0B38">
        <w:t>er</w:t>
      </w:r>
    </w:p>
    <w:p w14:paraId="362B0DCD" w14:textId="56F25CA2" w:rsidR="00AB0B38" w:rsidRDefault="00AB0B38" w:rsidP="0053767B">
      <w:pPr>
        <w:pStyle w:val="PMHeadline"/>
      </w:pPr>
    </w:p>
    <w:p w14:paraId="2AD8A3B2" w14:textId="380C95B2" w:rsidR="00AB0B38" w:rsidRPr="00AB0B38" w:rsidRDefault="00AB0B38" w:rsidP="0053767B">
      <w:pPr>
        <w:pStyle w:val="PMHeadline"/>
        <w:rPr>
          <w:sz w:val="24"/>
          <w:szCs w:val="24"/>
          <w:u w:val="none"/>
        </w:rPr>
      </w:pPr>
      <w:r w:rsidRPr="00AB0B38">
        <w:rPr>
          <w:sz w:val="24"/>
          <w:szCs w:val="24"/>
          <w:u w:val="none"/>
        </w:rPr>
        <w:t>197043</w:t>
      </w:r>
    </w:p>
    <w:p w14:paraId="6BD7DC5F" w14:textId="5CBECAB3" w:rsidR="00AB0B38" w:rsidRDefault="00AB0B38" w:rsidP="0053767B">
      <w:pPr>
        <w:pStyle w:val="PMHeadline"/>
        <w:rPr>
          <w:sz w:val="24"/>
          <w:szCs w:val="24"/>
          <w:u w:val="none"/>
        </w:rPr>
      </w:pPr>
      <w:r w:rsidRPr="00AB0B38">
        <w:rPr>
          <w:noProof/>
          <w:sz w:val="24"/>
          <w:szCs w:val="24"/>
          <w:u w:val="none"/>
        </w:rPr>
        <w:drawing>
          <wp:inline distT="0" distB="0" distL="0" distR="0" wp14:anchorId="6BD57F1C" wp14:editId="41049A49">
            <wp:extent cx="4500880" cy="30016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00197043_Mit_dem_Rad_zur_Arbeit_15112023_J0A4418.jpg"/>
                    <pic:cNvPicPr/>
                  </pic:nvPicPr>
                  <pic:blipFill>
                    <a:blip r:embed="rId8" cstate="screen">
                      <a:extLst>
                        <a:ext uri="{28A0092B-C50C-407E-A947-70E740481C1C}">
                          <a14:useLocalDpi xmlns:a14="http://schemas.microsoft.com/office/drawing/2010/main"/>
                        </a:ext>
                      </a:extLst>
                    </a:blip>
                    <a:stretch>
                      <a:fillRect/>
                    </a:stretch>
                  </pic:blipFill>
                  <pic:spPr>
                    <a:xfrm>
                      <a:off x="0" y="0"/>
                      <a:ext cx="4500880" cy="3001645"/>
                    </a:xfrm>
                    <a:prstGeom prst="rect">
                      <a:avLst/>
                    </a:prstGeom>
                  </pic:spPr>
                </pic:pic>
              </a:graphicData>
            </a:graphic>
          </wp:inline>
        </w:drawing>
      </w:r>
    </w:p>
    <w:p w14:paraId="560883EA" w14:textId="63ACE584" w:rsidR="00AB0B38" w:rsidRDefault="002A282F" w:rsidP="00AB0B38">
      <w:pPr>
        <w:pStyle w:val="PMBildunterschrift"/>
      </w:pPr>
      <w:r>
        <w:t xml:space="preserve">Doppeltes Radlerglück: </w:t>
      </w:r>
      <w:r w:rsidR="00B75B12">
        <w:t xml:space="preserve">Die </w:t>
      </w:r>
      <w:r>
        <w:t>Ehrung der Sieger aus der Aktion „Mit dem Rad zur Arbeit“ fiel zusammen mit der Auszeichnung des Unternehmens als „Top JobRad Arbeitgeber 2023“. Geschäftsführende Gesellschafterin Renate Keinath (untere Reihe, 3. v.</w:t>
      </w:r>
      <w:r w:rsidR="002C7C97">
        <w:t xml:space="preserve"> </w:t>
      </w:r>
      <w:r>
        <w:t>r.) freute sich mit.</w:t>
      </w:r>
    </w:p>
    <w:p w14:paraId="1E731F94" w14:textId="77777777" w:rsidR="00AB0B38" w:rsidRPr="00AB0B38" w:rsidRDefault="00AB0B38" w:rsidP="0053767B">
      <w:pPr>
        <w:pStyle w:val="PMHeadline"/>
        <w:rPr>
          <w:sz w:val="24"/>
          <w:szCs w:val="24"/>
          <w:u w:val="none"/>
        </w:rPr>
      </w:pPr>
    </w:p>
    <w:p w14:paraId="71C61C50" w14:textId="75C4EEB7" w:rsidR="00AB0B38" w:rsidRPr="00AB0B38" w:rsidRDefault="00AB0B38" w:rsidP="0053767B">
      <w:pPr>
        <w:pStyle w:val="PMHeadline"/>
        <w:rPr>
          <w:sz w:val="24"/>
          <w:szCs w:val="24"/>
          <w:u w:val="none"/>
        </w:rPr>
      </w:pPr>
      <w:r w:rsidRPr="00AB0B38">
        <w:rPr>
          <w:sz w:val="24"/>
          <w:szCs w:val="24"/>
          <w:u w:val="none"/>
        </w:rPr>
        <w:t>197045</w:t>
      </w:r>
    </w:p>
    <w:p w14:paraId="46A1FDC9" w14:textId="2747D5CC" w:rsidR="00AB0B38" w:rsidRPr="00AB0B38" w:rsidRDefault="00AB0B38" w:rsidP="0053767B">
      <w:pPr>
        <w:pStyle w:val="PMHeadline"/>
        <w:rPr>
          <w:sz w:val="24"/>
          <w:szCs w:val="24"/>
          <w:u w:val="none"/>
        </w:rPr>
      </w:pPr>
      <w:r w:rsidRPr="00AB0B38">
        <w:rPr>
          <w:noProof/>
          <w:sz w:val="24"/>
          <w:szCs w:val="24"/>
          <w:u w:val="none"/>
        </w:rPr>
        <w:drawing>
          <wp:inline distT="0" distB="0" distL="0" distR="0" wp14:anchorId="09E1C010" wp14:editId="1A46C75B">
            <wp:extent cx="4500880" cy="30016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00197045_Mit_dem_Rad_zur_Arbeit_15112023_J0A4422.jpg"/>
                    <pic:cNvPicPr/>
                  </pic:nvPicPr>
                  <pic:blipFill>
                    <a:blip r:embed="rId9" cstate="screen">
                      <a:extLst>
                        <a:ext uri="{28A0092B-C50C-407E-A947-70E740481C1C}">
                          <a14:useLocalDpi xmlns:a14="http://schemas.microsoft.com/office/drawing/2010/main"/>
                        </a:ext>
                      </a:extLst>
                    </a:blip>
                    <a:stretch>
                      <a:fillRect/>
                    </a:stretch>
                  </pic:blipFill>
                  <pic:spPr>
                    <a:xfrm>
                      <a:off x="0" y="0"/>
                      <a:ext cx="4500880" cy="3001645"/>
                    </a:xfrm>
                    <a:prstGeom prst="rect">
                      <a:avLst/>
                    </a:prstGeom>
                  </pic:spPr>
                </pic:pic>
              </a:graphicData>
            </a:graphic>
          </wp:inline>
        </w:drawing>
      </w:r>
    </w:p>
    <w:p w14:paraId="548CE22F" w14:textId="40A30352" w:rsidR="00AB0B38" w:rsidRDefault="006317FC" w:rsidP="00AB0B38">
      <w:pPr>
        <w:pStyle w:val="PMBildunterschrift"/>
      </w:pPr>
      <w:r>
        <w:t>Ausgezeichnet: Geschäftsführende Gesellschafterin Renate Keinath (2.</w:t>
      </w:r>
      <w:r w:rsidR="002C7C97">
        <w:t xml:space="preserve"> </w:t>
      </w:r>
      <w:r>
        <w:t>v.</w:t>
      </w:r>
      <w:r w:rsidR="002C7C97">
        <w:t xml:space="preserve"> </w:t>
      </w:r>
      <w:r>
        <w:t xml:space="preserve">r.) nahm die Urkunde „Top JobRad Arbeitgeber 2023“ zusammen mit Eirin Schäfer (Abteilungsleiterin Personalwesen, r.) und Personalreferentin Fabienne Seidel (l.) aus den Händen von </w:t>
      </w:r>
      <w:r w:rsidRPr="00380E9F">
        <w:t>Stephanie Ortner</w:t>
      </w:r>
      <w:r>
        <w:t>,</w:t>
      </w:r>
      <w:r w:rsidRPr="00380E9F">
        <w:t xml:space="preserve"> </w:t>
      </w:r>
      <w:r>
        <w:t>Arburg-</w:t>
      </w:r>
      <w:r w:rsidRPr="00380E9F">
        <w:t>Kundenberaterin vo</w:t>
      </w:r>
      <w:r>
        <w:t xml:space="preserve">m Kooperationspartner </w:t>
      </w:r>
      <w:r w:rsidRPr="00380E9F">
        <w:t>JobRad GmbH</w:t>
      </w:r>
      <w:r>
        <w:t xml:space="preserve">, entgegen. </w:t>
      </w:r>
    </w:p>
    <w:p w14:paraId="7DB832F0" w14:textId="77777777" w:rsidR="00AB0B38" w:rsidRDefault="00AB0B38" w:rsidP="00AB0B38">
      <w:pPr>
        <w:pStyle w:val="PMHeadline"/>
        <w:rPr>
          <w:sz w:val="24"/>
          <w:szCs w:val="24"/>
          <w:u w:val="none"/>
        </w:rPr>
      </w:pPr>
    </w:p>
    <w:p w14:paraId="0AAFD3C0" w14:textId="77777777" w:rsidR="002C7C97" w:rsidRDefault="002C7C97">
      <w:pPr>
        <w:rPr>
          <w:b/>
          <w:bCs/>
          <w:sz w:val="24"/>
          <w:szCs w:val="24"/>
        </w:rPr>
      </w:pPr>
      <w:r>
        <w:rPr>
          <w:sz w:val="24"/>
          <w:szCs w:val="24"/>
        </w:rPr>
        <w:br w:type="page"/>
      </w:r>
    </w:p>
    <w:p w14:paraId="292639B4" w14:textId="5611F9FA" w:rsidR="0053767B" w:rsidRPr="00AB0B38" w:rsidRDefault="00AB0B38" w:rsidP="00AB0B38">
      <w:pPr>
        <w:pStyle w:val="PMHeadline"/>
        <w:rPr>
          <w:sz w:val="24"/>
          <w:szCs w:val="24"/>
          <w:u w:val="none"/>
        </w:rPr>
      </w:pPr>
      <w:r w:rsidRPr="00AB0B38">
        <w:rPr>
          <w:sz w:val="24"/>
          <w:szCs w:val="24"/>
          <w:u w:val="none"/>
        </w:rPr>
        <w:lastRenderedPageBreak/>
        <w:t>197041</w:t>
      </w:r>
    </w:p>
    <w:p w14:paraId="6F059BF7" w14:textId="2551E772" w:rsidR="00D0250F" w:rsidRPr="00AB0B38" w:rsidRDefault="00AB0B38" w:rsidP="00AB0B38">
      <w:pPr>
        <w:pStyle w:val="PMHeadline"/>
        <w:rPr>
          <w:sz w:val="24"/>
          <w:szCs w:val="24"/>
          <w:u w:val="none"/>
        </w:rPr>
      </w:pPr>
      <w:r w:rsidRPr="00AB0B38">
        <w:rPr>
          <w:noProof/>
          <w:sz w:val="24"/>
          <w:szCs w:val="24"/>
          <w:u w:val="none"/>
        </w:rPr>
        <w:drawing>
          <wp:inline distT="0" distB="0" distL="0" distR="0" wp14:anchorId="5228C772" wp14:editId="5BA03803">
            <wp:extent cx="4500880" cy="30016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00197041_Mit_dem_Rad_zur_Arbeit_15112023_J0A4458.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00880" cy="3001645"/>
                    </a:xfrm>
                    <a:prstGeom prst="rect">
                      <a:avLst/>
                    </a:prstGeom>
                  </pic:spPr>
                </pic:pic>
              </a:graphicData>
            </a:graphic>
          </wp:inline>
        </w:drawing>
      </w:r>
    </w:p>
    <w:p w14:paraId="0941AF18" w14:textId="728D41A2" w:rsidR="006317FC" w:rsidRPr="006317FC" w:rsidRDefault="006317FC" w:rsidP="006317FC">
      <w:pPr>
        <w:pStyle w:val="PMBildquelle"/>
        <w:jc w:val="left"/>
        <w:rPr>
          <w:i/>
        </w:rPr>
      </w:pPr>
      <w:r w:rsidRPr="006317FC">
        <w:rPr>
          <w:i/>
        </w:rPr>
        <w:t>Nich</w:t>
      </w:r>
      <w:r w:rsidR="00B75B12">
        <w:rPr>
          <w:i/>
        </w:rPr>
        <w:t>ts motiviert so sehr wie Erfolg</w:t>
      </w:r>
      <w:r w:rsidRPr="006317FC">
        <w:rPr>
          <w:i/>
        </w:rPr>
        <w:t xml:space="preserve">: Dies war einer der Kernsätze im Vortrag der ehemaligen Speerwurf-Weltmeisterin Christina Obergföll, die zum Thema „Die Speerspitze für Deine Motivation“ sprach. </w:t>
      </w:r>
    </w:p>
    <w:p w14:paraId="5CB4ABCB" w14:textId="30BACC70" w:rsidR="0053767B" w:rsidRPr="003B0CCF" w:rsidRDefault="0053767B" w:rsidP="0053767B">
      <w:pPr>
        <w:pStyle w:val="PMBildquelle"/>
      </w:pPr>
      <w:r w:rsidRPr="003B0CCF">
        <w:t>Foto</w:t>
      </w:r>
      <w:r w:rsidR="00AB0B38">
        <w:t>s</w:t>
      </w:r>
      <w:r w:rsidRPr="003B0CCF">
        <w:t>: ARBURG</w:t>
      </w:r>
    </w:p>
    <w:p w14:paraId="1A2F78BE" w14:textId="77777777" w:rsidR="00E44A5E" w:rsidRPr="003B0CCF" w:rsidRDefault="00E44A5E" w:rsidP="00E44A5E">
      <w:pPr>
        <w:pStyle w:val="PMZusatzinfo-Headline"/>
        <w:rPr>
          <w:sz w:val="22"/>
          <w:szCs w:val="22"/>
        </w:rPr>
      </w:pPr>
      <w:r w:rsidRPr="003B0CCF">
        <w:rPr>
          <w:sz w:val="22"/>
          <w:szCs w:val="22"/>
        </w:rPr>
        <w:t>Foto Download:</w:t>
      </w:r>
    </w:p>
    <w:p w14:paraId="3C34893C" w14:textId="106EE218" w:rsidR="0053767B" w:rsidRDefault="00E41A57" w:rsidP="0053767B">
      <w:pPr>
        <w:pStyle w:val="PMZusatzinfo-Headline"/>
        <w:rPr>
          <w:b w:val="0"/>
        </w:rPr>
      </w:pPr>
      <w:hyperlink r:id="rId11" w:history="1">
        <w:r w:rsidR="00AB0B38" w:rsidRPr="008C1A2D">
          <w:rPr>
            <w:rStyle w:val="Hyperlink"/>
            <w:b w:val="0"/>
          </w:rPr>
          <w:t>https://media.arburg.com/portals/downloadcollection/85536F71617D858E94A6C0571AA9BC59</w:t>
        </w:r>
      </w:hyperlink>
    </w:p>
    <w:p w14:paraId="3F985A0A" w14:textId="77777777" w:rsidR="00AB0B38" w:rsidRPr="003B0CCF" w:rsidRDefault="00AB0B38" w:rsidP="0053767B">
      <w:pPr>
        <w:pStyle w:val="PMZusatzinfo-Headline"/>
      </w:pPr>
    </w:p>
    <w:p w14:paraId="4681A913" w14:textId="77777777" w:rsidR="0053767B" w:rsidRPr="003B0CCF" w:rsidRDefault="0053767B" w:rsidP="0053767B">
      <w:pPr>
        <w:pStyle w:val="PMZusatzinfo-Headline"/>
      </w:pPr>
    </w:p>
    <w:p w14:paraId="7740156A" w14:textId="77777777" w:rsidR="0053767B" w:rsidRPr="008A6E98" w:rsidRDefault="0053767B" w:rsidP="0053767B">
      <w:pPr>
        <w:pStyle w:val="PMZusatzinfo-Headline"/>
      </w:pPr>
      <w:r w:rsidRPr="008A6E98">
        <w:t xml:space="preserve">Pressemitteilung </w:t>
      </w:r>
    </w:p>
    <w:p w14:paraId="708289B4" w14:textId="66476396" w:rsidR="0053767B" w:rsidRPr="00774E80" w:rsidRDefault="0053767B" w:rsidP="0053767B">
      <w:pPr>
        <w:pStyle w:val="PMZusatzinfo-Text"/>
      </w:pPr>
      <w:r w:rsidRPr="00774E80">
        <w:t xml:space="preserve">Datei: </w:t>
      </w:r>
      <w:r w:rsidR="00E41A57">
        <w:fldChar w:fldCharType="begin"/>
      </w:r>
      <w:r w:rsidR="00E41A57">
        <w:instrText xml:space="preserve"> FILENAME   \* MERGEFORMAT </w:instrText>
      </w:r>
      <w:r w:rsidR="00E41A57">
        <w:fldChar w:fldCharType="separate"/>
      </w:r>
      <w:r w:rsidR="00BD6E61">
        <w:rPr>
          <w:noProof/>
        </w:rPr>
        <w:t>ARBURG P</w:t>
      </w:r>
      <w:r w:rsidR="00647C30">
        <w:rPr>
          <w:noProof/>
        </w:rPr>
        <w:t>resse</w:t>
      </w:r>
      <w:r w:rsidR="00E72867">
        <w:rPr>
          <w:noProof/>
        </w:rPr>
        <w:t>nachbericht</w:t>
      </w:r>
      <w:r w:rsidR="00647C30">
        <w:rPr>
          <w:noProof/>
        </w:rPr>
        <w:t xml:space="preserve"> Mir dem Rad zur Arbeit - Jobrad_de.docx</w:t>
      </w:r>
      <w:r w:rsidR="00E41A57">
        <w:rPr>
          <w:noProof/>
        </w:rPr>
        <w:fldChar w:fldCharType="end"/>
      </w:r>
    </w:p>
    <w:p w14:paraId="5AE9A484" w14:textId="6B3C2BC8" w:rsidR="0053767B" w:rsidRPr="00774E80" w:rsidRDefault="0053767B" w:rsidP="0053767B">
      <w:pPr>
        <w:pStyle w:val="PMZusatzinfo-Text"/>
      </w:pPr>
      <w:r w:rsidRPr="00774E80">
        <w:t xml:space="preserve">Zeichen: </w:t>
      </w:r>
      <w:r w:rsidR="002C7C97">
        <w:t>4.815</w:t>
      </w:r>
    </w:p>
    <w:p w14:paraId="50594BF8" w14:textId="0B956600" w:rsidR="0053767B" w:rsidRPr="00774E80" w:rsidRDefault="0053767B" w:rsidP="0053767B">
      <w:pPr>
        <w:pStyle w:val="PMZusatzinfo-Text"/>
      </w:pPr>
      <w:r w:rsidRPr="00774E80">
        <w:t xml:space="preserve">Wörter: </w:t>
      </w:r>
      <w:r w:rsidR="002C7C97">
        <w:t>653</w:t>
      </w:r>
    </w:p>
    <w:p w14:paraId="0CC45824" w14:textId="77777777" w:rsidR="0053767B" w:rsidRPr="00774E80" w:rsidRDefault="0053767B" w:rsidP="0053767B">
      <w:pPr>
        <w:pStyle w:val="PMZusatzinfo-Text"/>
      </w:pPr>
    </w:p>
    <w:p w14:paraId="637617E5" w14:textId="77777777" w:rsidR="0053767B" w:rsidRPr="00086A70" w:rsidRDefault="0053767B" w:rsidP="0053767B">
      <w:pPr>
        <w:pStyle w:val="PMZusatzinfo-Text"/>
      </w:pPr>
      <w:r w:rsidRPr="00774E80">
        <w:t xml:space="preserve">Diese und weitere Pressemitteilungen finden Sie zum Download auch auf unserer Website unter </w:t>
      </w:r>
      <w:r w:rsidR="00086A70" w:rsidRPr="00086A70">
        <w:t>www.arburg.com/de/presse/</w:t>
      </w:r>
      <w:r w:rsidR="00086A70">
        <w:t xml:space="preserve"> </w:t>
      </w:r>
      <w:bookmarkStart w:id="0" w:name="_GoBack"/>
      <w:bookmarkEnd w:id="0"/>
      <w:r w:rsidR="00086A70" w:rsidRPr="00086A70">
        <w:t>(</w:t>
      </w:r>
      <w:r w:rsidR="00086A70">
        <w:t>www.arburg.com/en</w:t>
      </w:r>
      <w:r w:rsidR="00086A70" w:rsidRPr="00086A70">
        <w:t>/presse/)</w:t>
      </w:r>
    </w:p>
    <w:p w14:paraId="447F9C95" w14:textId="77777777" w:rsidR="0053767B" w:rsidRPr="00774E80" w:rsidRDefault="0053767B" w:rsidP="0053767B">
      <w:pPr>
        <w:pStyle w:val="PMZusatzinfo-Text"/>
      </w:pPr>
    </w:p>
    <w:p w14:paraId="6EA6EBA6" w14:textId="77777777" w:rsidR="0053767B" w:rsidRPr="00774E80" w:rsidRDefault="0053767B" w:rsidP="0053767B">
      <w:pPr>
        <w:pStyle w:val="PMZusatzinfo-Text"/>
      </w:pPr>
    </w:p>
    <w:p w14:paraId="65E470FB" w14:textId="77777777" w:rsidR="002C7C97" w:rsidRDefault="002C7C97">
      <w:pPr>
        <w:rPr>
          <w:b/>
          <w:sz w:val="20"/>
          <w:szCs w:val="20"/>
        </w:rPr>
      </w:pPr>
      <w:r>
        <w:br w:type="page"/>
      </w:r>
    </w:p>
    <w:p w14:paraId="14AB323F" w14:textId="3C034E6D" w:rsidR="0053767B" w:rsidRPr="00774E80" w:rsidRDefault="0053767B" w:rsidP="0053767B">
      <w:pPr>
        <w:pStyle w:val="PMZusatzinfo-Headline"/>
      </w:pPr>
      <w:r w:rsidRPr="00774E80">
        <w:lastRenderedPageBreak/>
        <w:t>Kontakt</w:t>
      </w:r>
    </w:p>
    <w:p w14:paraId="06B366F1" w14:textId="77777777" w:rsidR="0053767B" w:rsidRPr="003D3941" w:rsidRDefault="0053767B" w:rsidP="0053767B">
      <w:pPr>
        <w:pStyle w:val="PMZusatzinfo-Text"/>
      </w:pPr>
      <w:r w:rsidRPr="003D3941">
        <w:t>ARBURG GmbH + Co KG</w:t>
      </w:r>
    </w:p>
    <w:p w14:paraId="2B80ED0A" w14:textId="77777777" w:rsidR="0053767B" w:rsidRPr="00774E80" w:rsidRDefault="0053767B" w:rsidP="0053767B">
      <w:pPr>
        <w:pStyle w:val="PMZusatzinfo-Text"/>
        <w:rPr>
          <w:lang w:val="it-IT"/>
        </w:rPr>
      </w:pPr>
      <w:r w:rsidRPr="00774E80">
        <w:rPr>
          <w:lang w:val="it-IT"/>
        </w:rPr>
        <w:t>Pressestelle</w:t>
      </w:r>
    </w:p>
    <w:p w14:paraId="0C126909" w14:textId="77777777" w:rsidR="0053767B" w:rsidRPr="00774E80" w:rsidRDefault="0053767B" w:rsidP="0053767B">
      <w:pPr>
        <w:pStyle w:val="PMZusatzinfo-Text"/>
        <w:rPr>
          <w:lang w:val="it-IT"/>
        </w:rPr>
      </w:pPr>
      <w:r w:rsidRPr="00774E80">
        <w:rPr>
          <w:lang w:val="it-IT"/>
        </w:rPr>
        <w:t>Susanne Palm</w:t>
      </w:r>
    </w:p>
    <w:p w14:paraId="39542DED" w14:textId="77777777" w:rsidR="0053767B" w:rsidRPr="00774E80" w:rsidRDefault="0053767B" w:rsidP="0053767B">
      <w:pPr>
        <w:pStyle w:val="PMZusatzinfo-Text"/>
        <w:rPr>
          <w:lang w:val="it-IT"/>
        </w:rPr>
      </w:pPr>
      <w:r w:rsidRPr="00774E80">
        <w:rPr>
          <w:lang w:val="it-IT"/>
        </w:rPr>
        <w:t>Dr. Bettina Keck</w:t>
      </w:r>
    </w:p>
    <w:p w14:paraId="6D72A4A7" w14:textId="77777777" w:rsidR="0053767B" w:rsidRPr="0053767B" w:rsidRDefault="0053767B" w:rsidP="0053767B">
      <w:pPr>
        <w:pStyle w:val="PMZusatzinfo-Text"/>
        <w:rPr>
          <w:lang w:val="en-US"/>
        </w:rPr>
      </w:pPr>
      <w:r w:rsidRPr="0053767B">
        <w:rPr>
          <w:lang w:val="en-US"/>
        </w:rPr>
        <w:t>Postfach 1109</w:t>
      </w:r>
    </w:p>
    <w:p w14:paraId="6223866A" w14:textId="77777777" w:rsidR="0053767B" w:rsidRPr="00774E80" w:rsidRDefault="0053767B" w:rsidP="0053767B">
      <w:pPr>
        <w:pStyle w:val="PMZusatzinfo-Text"/>
        <w:rPr>
          <w:lang w:val="en-US"/>
        </w:rPr>
      </w:pPr>
      <w:r w:rsidRPr="00774E80">
        <w:rPr>
          <w:lang w:val="en-US"/>
        </w:rPr>
        <w:t>72286 Loßburg</w:t>
      </w:r>
    </w:p>
    <w:p w14:paraId="07E87225" w14:textId="77777777" w:rsidR="0053767B" w:rsidRPr="00774E80" w:rsidRDefault="0053767B" w:rsidP="0053767B">
      <w:pPr>
        <w:pStyle w:val="PMZusatzinfo-Text"/>
        <w:rPr>
          <w:lang w:val="en-US"/>
        </w:rPr>
      </w:pPr>
      <w:r w:rsidRPr="00774E80">
        <w:rPr>
          <w:lang w:val="en-US"/>
        </w:rPr>
        <w:t>Tel.: +49 7446 33-3463</w:t>
      </w:r>
    </w:p>
    <w:p w14:paraId="7B6F9C8D" w14:textId="77777777" w:rsidR="0053767B" w:rsidRPr="00774E80" w:rsidRDefault="0053767B" w:rsidP="0053767B">
      <w:pPr>
        <w:pStyle w:val="PMZusatzinfo-Text"/>
        <w:rPr>
          <w:lang w:val="en-US"/>
        </w:rPr>
      </w:pPr>
      <w:r w:rsidRPr="00774E80">
        <w:rPr>
          <w:lang w:val="en-US"/>
        </w:rPr>
        <w:t>Tel.: +49 7446 33-3259</w:t>
      </w:r>
    </w:p>
    <w:p w14:paraId="03D5C663" w14:textId="77777777" w:rsidR="0053767B" w:rsidRPr="0053767B" w:rsidRDefault="0053767B" w:rsidP="0053767B">
      <w:pPr>
        <w:pStyle w:val="PMZusatzinfo-Text"/>
      </w:pPr>
      <w:r w:rsidRPr="0053767B">
        <w:t>presse_service@arburg.com</w:t>
      </w:r>
    </w:p>
    <w:p w14:paraId="3B286C80" w14:textId="77777777" w:rsidR="0053767B" w:rsidRPr="0053767B" w:rsidRDefault="0053767B" w:rsidP="0053767B">
      <w:pPr>
        <w:pStyle w:val="PMZusatzinfo-Text"/>
      </w:pPr>
    </w:p>
    <w:p w14:paraId="18D74E9B" w14:textId="77777777" w:rsidR="0053767B" w:rsidRPr="0053767B" w:rsidRDefault="0053767B" w:rsidP="0053767B">
      <w:pPr>
        <w:pStyle w:val="PMZusatzinfo-Text"/>
      </w:pPr>
    </w:p>
    <w:p w14:paraId="16EF5D90" w14:textId="77777777" w:rsidR="008850AB" w:rsidRDefault="008850AB" w:rsidP="008850AB">
      <w:pPr>
        <w:pStyle w:val="PMZusatzinfo-Headline"/>
      </w:pPr>
      <w:r>
        <w:t>Über Arburg</w:t>
      </w:r>
    </w:p>
    <w:p w14:paraId="77E51B33" w14:textId="77777777" w:rsidR="008850AB" w:rsidRDefault="008850AB" w:rsidP="008850AB">
      <w:pPr>
        <w:pStyle w:val="PMZusatzinfo-Text"/>
      </w:pPr>
      <w:r>
        <w:t>Das deutsche Familienunternehmen Arburg gehört weltweit zu den führenden Maschinenherstellern für die Kunststoffverarbeitung. Das Produktportfolio umfasst Allrounder-Spritzgießmaschinen mit Schließkräften zwischen 125 und 6.500 kN, Freeformer für die industrielle additive Fertigung sowie Robot-Systeme, kunden- und branchenspezifische Turnkey-Lösungen und weitere Peripherie.</w:t>
      </w:r>
    </w:p>
    <w:p w14:paraId="2B517514" w14:textId="77777777" w:rsidR="008850AB" w:rsidRDefault="008850AB" w:rsidP="008850AB">
      <w:pPr>
        <w:pStyle w:val="Kommentartext"/>
      </w:pPr>
      <w:r>
        <w:t xml:space="preserve">In der Kunststoffbranche ist Arburg Vorreiter bei den Themen </w:t>
      </w:r>
      <w:r w:rsidR="0083513B">
        <w:t xml:space="preserve">Energie- und </w:t>
      </w:r>
      <w:r>
        <w:t>Produktionseffizienz, Digitalisierung und Nachhaltigkeit. Das Programm „arburgXworld“ umfasst alle digitalen Produkte und Services und ist gleichzeitig der Name des Kundenportals. Die Strategien zur Ressourcen-Effizienz und Circular Economy sowie alle Aspekte und Aktivitäten dazu sind im Programm „arburgGREENworld“ zusammengefasst.</w:t>
      </w:r>
    </w:p>
    <w:p w14:paraId="6F055C5A" w14:textId="77777777" w:rsidR="008850AB" w:rsidRPr="005C4F65" w:rsidRDefault="00283BFE" w:rsidP="008850AB">
      <w:pPr>
        <w:pStyle w:val="Kommentartext"/>
      </w:pPr>
      <w:r w:rsidRPr="005C4F65">
        <w:rPr>
          <w:rFonts w:cs="Arial"/>
        </w:rPr>
        <w:t xml:space="preserve">Zentrales Ziel von Arburg ist, dass die Kunden ihre Kunststoffprodukte vom Einzelteil bis zur Großserie in optimaler Qualität ressourcenschonend, nachhaltig und zu minimalen Stückkosten fertigen können. </w:t>
      </w:r>
      <w:r w:rsidR="008850AB" w:rsidRPr="005C4F65">
        <w:t>Zu den Zielgruppen zählen z. B. die Automobil- und Verpackungsindustrie, Kommunikations- und Unterhaltungselektronik, Medizintechnik und der Bereich Weißwaren.</w:t>
      </w:r>
    </w:p>
    <w:p w14:paraId="3BB4CB9A" w14:textId="77777777" w:rsidR="008850AB" w:rsidRDefault="008850AB" w:rsidP="008850AB">
      <w:pPr>
        <w:pStyle w:val="PMZusatzinfo-Text"/>
      </w:pPr>
      <w:r>
        <w:t>Eine erstklassige Kundenbetreuung vor Ort garantiert das internationale Vertriebs- und Servicenetzwerk: Arburg hat eigene Organisationen in 25 Ländern an 35 Standorten und ist zusammen mit Handelspartnern in über 100 Ländern vertreten. Produziert wird in der deutschen Firmenzentrale in Loßburg. Von den insgesamt rund 3.</w:t>
      </w:r>
      <w:r w:rsidR="006E0ACD">
        <w:t>800 Mitarbeitenden sind rund 3.2</w:t>
      </w:r>
      <w:r>
        <w:t>00 in Deutschland beschäftigt und rund 600 in den weltweiten Arburg-Organisationen. Arburg ist zertifiziert nach ISO 9001 (Qualität), ISO 14001 (Umwelt), ISO 27001 (Informationssicherheit), ISO 29993 (Ausbildung) und ISO 50001 (Energie).</w:t>
      </w:r>
    </w:p>
    <w:p w14:paraId="21F3A3CC" w14:textId="77777777" w:rsidR="000C463F" w:rsidRPr="0053767B" w:rsidRDefault="008850AB" w:rsidP="008850AB">
      <w:pPr>
        <w:pStyle w:val="PMZusatzinfo-Text"/>
      </w:pPr>
      <w:r>
        <w:t>Weitere Informationen über Arburg finden Sie unter www.arburg.com</w:t>
      </w:r>
    </w:p>
    <w:sectPr w:rsidR="000C463F" w:rsidRPr="0053767B"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B870" w14:textId="77777777" w:rsidR="00E41A57" w:rsidRDefault="00E41A57" w:rsidP="00A01FFE">
      <w:r>
        <w:separator/>
      </w:r>
    </w:p>
    <w:p w14:paraId="35D55464" w14:textId="77777777" w:rsidR="00E41A57" w:rsidRDefault="00E41A57"/>
  </w:endnote>
  <w:endnote w:type="continuationSeparator" w:id="0">
    <w:p w14:paraId="019FE187" w14:textId="77777777" w:rsidR="00E41A57" w:rsidRDefault="00E41A57" w:rsidP="00A01FFE">
      <w:r>
        <w:continuationSeparator/>
      </w:r>
    </w:p>
    <w:p w14:paraId="6D9BA107" w14:textId="77777777" w:rsidR="00E41A57" w:rsidRDefault="00E4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80C3" w14:textId="1033245B"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E72867">
      <w:rPr>
        <w:bCs/>
        <w:noProof/>
        <w:szCs w:val="20"/>
      </w:rPr>
      <w:t>7</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E72867">
      <w:rPr>
        <w:bCs/>
        <w:noProof/>
        <w:szCs w:val="20"/>
      </w:rPr>
      <w:t>7</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FFF2" w14:textId="77777777" w:rsidR="00E41A57" w:rsidRDefault="00E41A57" w:rsidP="00A01FFE">
      <w:r>
        <w:separator/>
      </w:r>
    </w:p>
    <w:p w14:paraId="58B8B5BD" w14:textId="77777777" w:rsidR="00E41A57" w:rsidRDefault="00E41A57"/>
  </w:footnote>
  <w:footnote w:type="continuationSeparator" w:id="0">
    <w:p w14:paraId="27C2937C" w14:textId="77777777" w:rsidR="00E41A57" w:rsidRDefault="00E41A57" w:rsidP="00A01FFE">
      <w:r>
        <w:continuationSeparator/>
      </w:r>
    </w:p>
    <w:p w14:paraId="6EA0B98F" w14:textId="77777777" w:rsidR="00E41A57" w:rsidRDefault="00E41A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A860" w14:textId="5ADBF628" w:rsidR="00B87FBE" w:rsidRDefault="002D6C56" w:rsidP="00BE30AE">
    <w:r>
      <w:rPr>
        <w:noProof/>
      </w:rPr>
      <mc:AlternateContent>
        <mc:Choice Requires="wps">
          <w:drawing>
            <wp:anchor distT="0" distB="0" distL="114300" distR="114300" simplePos="0" relativeHeight="251656704" behindDoc="0" locked="0" layoutInCell="0" allowOverlap="1" wp14:anchorId="79AE8ED9" wp14:editId="437F4967">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6634E"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16DCFE28" wp14:editId="370F0F50">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5AA3"/>
    <w:rsid w:val="00020AB6"/>
    <w:rsid w:val="0002661E"/>
    <w:rsid w:val="000323B5"/>
    <w:rsid w:val="00033806"/>
    <w:rsid w:val="0003592D"/>
    <w:rsid w:val="00037623"/>
    <w:rsid w:val="000443D6"/>
    <w:rsid w:val="00044544"/>
    <w:rsid w:val="00052CA9"/>
    <w:rsid w:val="000613AA"/>
    <w:rsid w:val="00064C6A"/>
    <w:rsid w:val="00073E35"/>
    <w:rsid w:val="000740CC"/>
    <w:rsid w:val="00086A70"/>
    <w:rsid w:val="00086E92"/>
    <w:rsid w:val="00087CCD"/>
    <w:rsid w:val="00092000"/>
    <w:rsid w:val="000978EF"/>
    <w:rsid w:val="000A0978"/>
    <w:rsid w:val="000A5032"/>
    <w:rsid w:val="000B68EF"/>
    <w:rsid w:val="000C463F"/>
    <w:rsid w:val="000D115F"/>
    <w:rsid w:val="000D3E6B"/>
    <w:rsid w:val="000D5811"/>
    <w:rsid w:val="000D5F36"/>
    <w:rsid w:val="000E0005"/>
    <w:rsid w:val="000E1CD5"/>
    <w:rsid w:val="000E7A9A"/>
    <w:rsid w:val="000F2937"/>
    <w:rsid w:val="00100678"/>
    <w:rsid w:val="00102267"/>
    <w:rsid w:val="00105F5D"/>
    <w:rsid w:val="0012605A"/>
    <w:rsid w:val="00132E13"/>
    <w:rsid w:val="001332EF"/>
    <w:rsid w:val="00136A7E"/>
    <w:rsid w:val="00147528"/>
    <w:rsid w:val="00156959"/>
    <w:rsid w:val="001574D7"/>
    <w:rsid w:val="0015765F"/>
    <w:rsid w:val="001579D7"/>
    <w:rsid w:val="0016086F"/>
    <w:rsid w:val="00166B57"/>
    <w:rsid w:val="00167718"/>
    <w:rsid w:val="0017447C"/>
    <w:rsid w:val="001768E2"/>
    <w:rsid w:val="00177E1E"/>
    <w:rsid w:val="00181F56"/>
    <w:rsid w:val="00184412"/>
    <w:rsid w:val="001A6AC0"/>
    <w:rsid w:val="001B55AB"/>
    <w:rsid w:val="001B7CF8"/>
    <w:rsid w:val="001C0171"/>
    <w:rsid w:val="001C177E"/>
    <w:rsid w:val="001C47B6"/>
    <w:rsid w:val="001D0724"/>
    <w:rsid w:val="001D696E"/>
    <w:rsid w:val="001E32E2"/>
    <w:rsid w:val="001E69BD"/>
    <w:rsid w:val="001E72CB"/>
    <w:rsid w:val="001E760F"/>
    <w:rsid w:val="001F6781"/>
    <w:rsid w:val="00205A50"/>
    <w:rsid w:val="00211F86"/>
    <w:rsid w:val="002166DF"/>
    <w:rsid w:val="00223729"/>
    <w:rsid w:val="00246891"/>
    <w:rsid w:val="002536EE"/>
    <w:rsid w:val="00254654"/>
    <w:rsid w:val="0026168F"/>
    <w:rsid w:val="002730BA"/>
    <w:rsid w:val="00273527"/>
    <w:rsid w:val="0027779B"/>
    <w:rsid w:val="00283BFE"/>
    <w:rsid w:val="002844FB"/>
    <w:rsid w:val="0028799F"/>
    <w:rsid w:val="002972A4"/>
    <w:rsid w:val="002A282F"/>
    <w:rsid w:val="002C7C97"/>
    <w:rsid w:val="002D090D"/>
    <w:rsid w:val="002D3275"/>
    <w:rsid w:val="002D6C56"/>
    <w:rsid w:val="002F62B5"/>
    <w:rsid w:val="00306545"/>
    <w:rsid w:val="00307BC6"/>
    <w:rsid w:val="0031448D"/>
    <w:rsid w:val="00316040"/>
    <w:rsid w:val="003350F8"/>
    <w:rsid w:val="00340032"/>
    <w:rsid w:val="00363724"/>
    <w:rsid w:val="003764DD"/>
    <w:rsid w:val="00380E9F"/>
    <w:rsid w:val="00381356"/>
    <w:rsid w:val="00383550"/>
    <w:rsid w:val="00385372"/>
    <w:rsid w:val="003935C7"/>
    <w:rsid w:val="0039404D"/>
    <w:rsid w:val="003B0CCF"/>
    <w:rsid w:val="003C0E0C"/>
    <w:rsid w:val="003D43D6"/>
    <w:rsid w:val="003D7791"/>
    <w:rsid w:val="003D7945"/>
    <w:rsid w:val="003E06EE"/>
    <w:rsid w:val="003E294A"/>
    <w:rsid w:val="003E5A18"/>
    <w:rsid w:val="003E5AFB"/>
    <w:rsid w:val="003E694C"/>
    <w:rsid w:val="003F0F7B"/>
    <w:rsid w:val="003F2F48"/>
    <w:rsid w:val="0040355B"/>
    <w:rsid w:val="0042479E"/>
    <w:rsid w:val="0042792E"/>
    <w:rsid w:val="00435B81"/>
    <w:rsid w:val="004372AB"/>
    <w:rsid w:val="0047298F"/>
    <w:rsid w:val="00474BA9"/>
    <w:rsid w:val="00475123"/>
    <w:rsid w:val="004767B0"/>
    <w:rsid w:val="004772DF"/>
    <w:rsid w:val="004775B5"/>
    <w:rsid w:val="004802E8"/>
    <w:rsid w:val="00481AC0"/>
    <w:rsid w:val="00481B45"/>
    <w:rsid w:val="00481DEE"/>
    <w:rsid w:val="0049374D"/>
    <w:rsid w:val="004A4D6D"/>
    <w:rsid w:val="004B4F95"/>
    <w:rsid w:val="004D5383"/>
    <w:rsid w:val="004D6033"/>
    <w:rsid w:val="004F2D14"/>
    <w:rsid w:val="00505D40"/>
    <w:rsid w:val="005100AD"/>
    <w:rsid w:val="00513A05"/>
    <w:rsid w:val="00515AF3"/>
    <w:rsid w:val="00532AD4"/>
    <w:rsid w:val="00535CF7"/>
    <w:rsid w:val="0053767B"/>
    <w:rsid w:val="00541235"/>
    <w:rsid w:val="00541CA5"/>
    <w:rsid w:val="0055227B"/>
    <w:rsid w:val="00557529"/>
    <w:rsid w:val="00561806"/>
    <w:rsid w:val="005729A3"/>
    <w:rsid w:val="005733E3"/>
    <w:rsid w:val="00576638"/>
    <w:rsid w:val="00591506"/>
    <w:rsid w:val="00591CC3"/>
    <w:rsid w:val="005A00A6"/>
    <w:rsid w:val="005A1199"/>
    <w:rsid w:val="005A6196"/>
    <w:rsid w:val="005C4F65"/>
    <w:rsid w:val="005C7562"/>
    <w:rsid w:val="005D6558"/>
    <w:rsid w:val="005E56DA"/>
    <w:rsid w:val="00600635"/>
    <w:rsid w:val="006022ED"/>
    <w:rsid w:val="006132A8"/>
    <w:rsid w:val="0061789C"/>
    <w:rsid w:val="00626467"/>
    <w:rsid w:val="006317FC"/>
    <w:rsid w:val="006367CB"/>
    <w:rsid w:val="006461F2"/>
    <w:rsid w:val="006466CF"/>
    <w:rsid w:val="00647C30"/>
    <w:rsid w:val="00667B6E"/>
    <w:rsid w:val="0067239F"/>
    <w:rsid w:val="0067264F"/>
    <w:rsid w:val="0067345F"/>
    <w:rsid w:val="00680910"/>
    <w:rsid w:val="00693EA3"/>
    <w:rsid w:val="006A1370"/>
    <w:rsid w:val="006A2589"/>
    <w:rsid w:val="006B1A90"/>
    <w:rsid w:val="006B448F"/>
    <w:rsid w:val="006C2675"/>
    <w:rsid w:val="006E0ACD"/>
    <w:rsid w:val="006E1F90"/>
    <w:rsid w:val="006E2C8C"/>
    <w:rsid w:val="006E35CD"/>
    <w:rsid w:val="006E4B61"/>
    <w:rsid w:val="006E7E96"/>
    <w:rsid w:val="00703F20"/>
    <w:rsid w:val="00706DFB"/>
    <w:rsid w:val="0072085D"/>
    <w:rsid w:val="007323B9"/>
    <w:rsid w:val="00733745"/>
    <w:rsid w:val="00737ECF"/>
    <w:rsid w:val="007401D1"/>
    <w:rsid w:val="00746A0D"/>
    <w:rsid w:val="00747406"/>
    <w:rsid w:val="007505D4"/>
    <w:rsid w:val="00756EDF"/>
    <w:rsid w:val="00764401"/>
    <w:rsid w:val="00771073"/>
    <w:rsid w:val="007729BE"/>
    <w:rsid w:val="00791422"/>
    <w:rsid w:val="00792ED2"/>
    <w:rsid w:val="00796294"/>
    <w:rsid w:val="00797CD2"/>
    <w:rsid w:val="007A3C40"/>
    <w:rsid w:val="007A75EB"/>
    <w:rsid w:val="007B2294"/>
    <w:rsid w:val="007B365B"/>
    <w:rsid w:val="007C1DFA"/>
    <w:rsid w:val="007D4A4A"/>
    <w:rsid w:val="007E33B6"/>
    <w:rsid w:val="007E406F"/>
    <w:rsid w:val="007E7210"/>
    <w:rsid w:val="007F0ED3"/>
    <w:rsid w:val="007F2106"/>
    <w:rsid w:val="00803306"/>
    <w:rsid w:val="0081427C"/>
    <w:rsid w:val="008222A1"/>
    <w:rsid w:val="00822CCB"/>
    <w:rsid w:val="008237E7"/>
    <w:rsid w:val="008271B0"/>
    <w:rsid w:val="00827E6B"/>
    <w:rsid w:val="0083513B"/>
    <w:rsid w:val="0083787A"/>
    <w:rsid w:val="00850DE1"/>
    <w:rsid w:val="00852050"/>
    <w:rsid w:val="00856125"/>
    <w:rsid w:val="00861CA8"/>
    <w:rsid w:val="0086510D"/>
    <w:rsid w:val="00880E6E"/>
    <w:rsid w:val="00880F58"/>
    <w:rsid w:val="00882B59"/>
    <w:rsid w:val="008850AB"/>
    <w:rsid w:val="0089227C"/>
    <w:rsid w:val="00892E44"/>
    <w:rsid w:val="008A3A73"/>
    <w:rsid w:val="008A5483"/>
    <w:rsid w:val="008C0324"/>
    <w:rsid w:val="008C3C1C"/>
    <w:rsid w:val="008C6039"/>
    <w:rsid w:val="008E4197"/>
    <w:rsid w:val="008F1F3C"/>
    <w:rsid w:val="008F602C"/>
    <w:rsid w:val="009017C6"/>
    <w:rsid w:val="0091663A"/>
    <w:rsid w:val="00924394"/>
    <w:rsid w:val="009251A8"/>
    <w:rsid w:val="00927FBE"/>
    <w:rsid w:val="00934C94"/>
    <w:rsid w:val="009370A6"/>
    <w:rsid w:val="0094087D"/>
    <w:rsid w:val="00941070"/>
    <w:rsid w:val="00942199"/>
    <w:rsid w:val="0094712F"/>
    <w:rsid w:val="009520F6"/>
    <w:rsid w:val="00954D3C"/>
    <w:rsid w:val="00954FEA"/>
    <w:rsid w:val="009560C0"/>
    <w:rsid w:val="009766A3"/>
    <w:rsid w:val="00992317"/>
    <w:rsid w:val="0099302A"/>
    <w:rsid w:val="0099538C"/>
    <w:rsid w:val="009A090B"/>
    <w:rsid w:val="009A09E1"/>
    <w:rsid w:val="009B7B04"/>
    <w:rsid w:val="009C06EF"/>
    <w:rsid w:val="009C5FA4"/>
    <w:rsid w:val="009D0AB4"/>
    <w:rsid w:val="009E1BAD"/>
    <w:rsid w:val="009E2C43"/>
    <w:rsid w:val="009F0029"/>
    <w:rsid w:val="009F1B75"/>
    <w:rsid w:val="00A00988"/>
    <w:rsid w:val="00A01FFE"/>
    <w:rsid w:val="00A0566B"/>
    <w:rsid w:val="00A07034"/>
    <w:rsid w:val="00A12CB9"/>
    <w:rsid w:val="00A162CA"/>
    <w:rsid w:val="00A238C4"/>
    <w:rsid w:val="00A30AF4"/>
    <w:rsid w:val="00A3288E"/>
    <w:rsid w:val="00A402D1"/>
    <w:rsid w:val="00A50C33"/>
    <w:rsid w:val="00A52331"/>
    <w:rsid w:val="00A53661"/>
    <w:rsid w:val="00A61AD4"/>
    <w:rsid w:val="00A64EE5"/>
    <w:rsid w:val="00A73C8E"/>
    <w:rsid w:val="00A7596D"/>
    <w:rsid w:val="00A76DF0"/>
    <w:rsid w:val="00A82D53"/>
    <w:rsid w:val="00A934E0"/>
    <w:rsid w:val="00A9455B"/>
    <w:rsid w:val="00AA3965"/>
    <w:rsid w:val="00AA545A"/>
    <w:rsid w:val="00AA5D91"/>
    <w:rsid w:val="00AA6ADB"/>
    <w:rsid w:val="00AB0B38"/>
    <w:rsid w:val="00AB62C2"/>
    <w:rsid w:val="00AB7382"/>
    <w:rsid w:val="00AD7F28"/>
    <w:rsid w:val="00AE4C7B"/>
    <w:rsid w:val="00AF07A3"/>
    <w:rsid w:val="00AF5903"/>
    <w:rsid w:val="00B04EFE"/>
    <w:rsid w:val="00B06F55"/>
    <w:rsid w:val="00B07C17"/>
    <w:rsid w:val="00B10FC2"/>
    <w:rsid w:val="00B112C3"/>
    <w:rsid w:val="00B229F8"/>
    <w:rsid w:val="00B25156"/>
    <w:rsid w:val="00B26FC9"/>
    <w:rsid w:val="00B3057A"/>
    <w:rsid w:val="00B31B63"/>
    <w:rsid w:val="00B344DD"/>
    <w:rsid w:val="00B353DC"/>
    <w:rsid w:val="00B42997"/>
    <w:rsid w:val="00B5129C"/>
    <w:rsid w:val="00B61F23"/>
    <w:rsid w:val="00B63F1F"/>
    <w:rsid w:val="00B6736B"/>
    <w:rsid w:val="00B75377"/>
    <w:rsid w:val="00B75B12"/>
    <w:rsid w:val="00B766CA"/>
    <w:rsid w:val="00B8235A"/>
    <w:rsid w:val="00B86B63"/>
    <w:rsid w:val="00B87FBE"/>
    <w:rsid w:val="00B90362"/>
    <w:rsid w:val="00BA703F"/>
    <w:rsid w:val="00BB3295"/>
    <w:rsid w:val="00BD4EA5"/>
    <w:rsid w:val="00BD6E61"/>
    <w:rsid w:val="00BE30AE"/>
    <w:rsid w:val="00BF0634"/>
    <w:rsid w:val="00BF0ACF"/>
    <w:rsid w:val="00BF4CF4"/>
    <w:rsid w:val="00C04B94"/>
    <w:rsid w:val="00C07D03"/>
    <w:rsid w:val="00C11D3F"/>
    <w:rsid w:val="00C13D94"/>
    <w:rsid w:val="00C17F78"/>
    <w:rsid w:val="00C240B4"/>
    <w:rsid w:val="00C3056F"/>
    <w:rsid w:val="00C331B3"/>
    <w:rsid w:val="00C378DC"/>
    <w:rsid w:val="00C46143"/>
    <w:rsid w:val="00C47CB6"/>
    <w:rsid w:val="00C67F92"/>
    <w:rsid w:val="00C7075A"/>
    <w:rsid w:val="00C80B3A"/>
    <w:rsid w:val="00C92E46"/>
    <w:rsid w:val="00CB1E7A"/>
    <w:rsid w:val="00CB2F13"/>
    <w:rsid w:val="00CC5FEA"/>
    <w:rsid w:val="00CF206B"/>
    <w:rsid w:val="00CF2C52"/>
    <w:rsid w:val="00D0250F"/>
    <w:rsid w:val="00D044C3"/>
    <w:rsid w:val="00D06F3D"/>
    <w:rsid w:val="00D155F3"/>
    <w:rsid w:val="00D267B0"/>
    <w:rsid w:val="00D26B90"/>
    <w:rsid w:val="00D471FE"/>
    <w:rsid w:val="00D52688"/>
    <w:rsid w:val="00D52E34"/>
    <w:rsid w:val="00D609B5"/>
    <w:rsid w:val="00D64B93"/>
    <w:rsid w:val="00D65A0C"/>
    <w:rsid w:val="00D703E6"/>
    <w:rsid w:val="00D9241D"/>
    <w:rsid w:val="00D928A4"/>
    <w:rsid w:val="00D960BE"/>
    <w:rsid w:val="00DA280E"/>
    <w:rsid w:val="00DC12FA"/>
    <w:rsid w:val="00DC1482"/>
    <w:rsid w:val="00DD3EE8"/>
    <w:rsid w:val="00DD607B"/>
    <w:rsid w:val="00DD6254"/>
    <w:rsid w:val="00DE4D51"/>
    <w:rsid w:val="00DF4A91"/>
    <w:rsid w:val="00DF53D0"/>
    <w:rsid w:val="00E01A79"/>
    <w:rsid w:val="00E10EED"/>
    <w:rsid w:val="00E24037"/>
    <w:rsid w:val="00E2444E"/>
    <w:rsid w:val="00E25E61"/>
    <w:rsid w:val="00E41A57"/>
    <w:rsid w:val="00E44A5E"/>
    <w:rsid w:val="00E50A94"/>
    <w:rsid w:val="00E67DD8"/>
    <w:rsid w:val="00E7180D"/>
    <w:rsid w:val="00E71F56"/>
    <w:rsid w:val="00E72867"/>
    <w:rsid w:val="00E824ED"/>
    <w:rsid w:val="00E83521"/>
    <w:rsid w:val="00E85F2A"/>
    <w:rsid w:val="00E970E9"/>
    <w:rsid w:val="00EA1C2F"/>
    <w:rsid w:val="00EA6CD5"/>
    <w:rsid w:val="00EA7D5B"/>
    <w:rsid w:val="00EC4AA8"/>
    <w:rsid w:val="00EE12AC"/>
    <w:rsid w:val="00EE6E34"/>
    <w:rsid w:val="00EF1FC5"/>
    <w:rsid w:val="00EF52A7"/>
    <w:rsid w:val="00EF6B7A"/>
    <w:rsid w:val="00F16FD1"/>
    <w:rsid w:val="00F17E4B"/>
    <w:rsid w:val="00F21FEE"/>
    <w:rsid w:val="00F238FA"/>
    <w:rsid w:val="00F3766B"/>
    <w:rsid w:val="00F52D5C"/>
    <w:rsid w:val="00F56E3D"/>
    <w:rsid w:val="00F56F42"/>
    <w:rsid w:val="00F6338D"/>
    <w:rsid w:val="00F643BE"/>
    <w:rsid w:val="00F65C64"/>
    <w:rsid w:val="00F74432"/>
    <w:rsid w:val="00F75E84"/>
    <w:rsid w:val="00F776F9"/>
    <w:rsid w:val="00F96DA6"/>
    <w:rsid w:val="00FA3206"/>
    <w:rsid w:val="00FA7C86"/>
    <w:rsid w:val="00FB258B"/>
    <w:rsid w:val="00FB5E9A"/>
    <w:rsid w:val="00FC1220"/>
    <w:rsid w:val="00FC2BF9"/>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4CFD4"/>
  <w15:chartTrackingRefBased/>
  <w15:docId w15:val="{600AA518-8CBA-4447-8F2F-9906248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berarbeitung">
    <w:name w:val="Revision"/>
    <w:hidden/>
    <w:uiPriority w:val="99"/>
    <w:semiHidden/>
    <w:rsid w:val="00591CC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portals/downloadcollection/85536F71617D858E94A6C0571AA9BC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8395-D14F-4246-ACF8-7238EAE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732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3</cp:revision>
  <cp:lastPrinted>2017-07-10T13:22:00Z</cp:lastPrinted>
  <dcterms:created xsi:type="dcterms:W3CDTF">2023-11-22T06:44:00Z</dcterms:created>
  <dcterms:modified xsi:type="dcterms:W3CDTF">2023-11-22T06:44:00Z</dcterms:modified>
</cp:coreProperties>
</file>